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459E8811" w:rsidR="00952554" w:rsidRPr="00242DA1" w:rsidRDefault="00952554" w:rsidP="00BD10E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BD10E7" w:rsidRPr="00C07B1E">
        <w:rPr>
          <w:rFonts w:ascii="Segoe UI" w:hAnsi="Segoe UI" w:cs="Segoe UI"/>
          <w:sz w:val="24"/>
          <w:szCs w:val="24"/>
        </w:rPr>
        <w:t>Übermittlungssoldat FIS HEER</w:t>
      </w:r>
      <w:r w:rsidR="00122648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FC3E2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1070A453" w14:textId="625F4EDC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Grundlagen der Führungsunterstützung im Zusammenhang mit den Telematiksystemen</w:t>
            </w:r>
          </w:p>
          <w:p w14:paraId="4C5CB5D5" w14:textId="7D6131F3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Wellenausbreitung HF / VHF</w:t>
            </w:r>
          </w:p>
          <w:p w14:paraId="1BB88745" w14:textId="14C623ED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prechregeln (NATO) für Funk und Telefon</w:t>
            </w:r>
          </w:p>
          <w:p w14:paraId="112A2235" w14:textId="5711AC08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Lernprogramm Integrale Sicherheit mit Zertifikat</w:t>
            </w:r>
          </w:p>
          <w:p w14:paraId="186F1151" w14:textId="105CFD43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icherheitsvorschriften im Umgang mit Starkstromanlagen</w:t>
            </w:r>
          </w:p>
          <w:p w14:paraId="17722E89" w14:textId="77777777" w:rsidR="00511D6F" w:rsidRPr="00FC3E26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FC3E26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FC3E2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FC3E2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37726212" w14:textId="33FC9C89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as notwendige Grundlagenwissen im Bereich des Übermittlungsdienstes anwenden</w:t>
            </w:r>
          </w:p>
          <w:p w14:paraId="3A29276E" w14:textId="7D0DFD0C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Funksysteme vorschriftsgemäss und situationsgerecht einrichten und betreiben</w:t>
            </w:r>
          </w:p>
          <w:p w14:paraId="57DA6719" w14:textId="21BC6892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Umgang mit sensitiven Informationen, Daten und Material</w:t>
            </w:r>
          </w:p>
          <w:p w14:paraId="70B21680" w14:textId="38B009E5" w:rsidR="00BD10E7" w:rsidRPr="00FC3E26" w:rsidRDefault="00BD10E7" w:rsidP="00BD10E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läuterung und Betrieb des Führungs- und Informationssystem HEER (FIS HEER) im Einsatz</w:t>
            </w:r>
          </w:p>
          <w:p w14:paraId="6E9B07D9" w14:textId="0AE02BD5" w:rsidR="00DA70DF" w:rsidRPr="00FC3E26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64C5F94" w14:textId="269B0987" w:rsidR="00122648" w:rsidRPr="00FC3E26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  <w:p w14:paraId="0BDAFD4A" w14:textId="24C95A7C" w:rsidR="00122648" w:rsidRPr="00122648" w:rsidRDefault="00122648" w:rsidP="00122648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FC3E2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648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4ADA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C6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3949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3E26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256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1-16T10:51:00Z</cp:lastPrinted>
  <dcterms:created xsi:type="dcterms:W3CDTF">2020-11-16T09:57:00Z</dcterms:created>
  <dcterms:modified xsi:type="dcterms:W3CDTF">2023-02-0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